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4.2020</w:t>
      </w:r>
    </w:p>
    <w:p w:rsidR="009B4271" w:rsidRPr="00AF318E" w:rsidRDefault="003B6BC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B6BC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MI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rnštýnská 1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3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ázně Bohda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880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880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31-808-3255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Quartz Torch with single slot for Optima 8000/8300 DV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352D7" w:rsidRDefault="003B6BC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352D7">
        <w:br w:type="page"/>
      </w:r>
    </w:p>
    <w:p w:rsidR="00F352D7" w:rsidRDefault="00F352D7">
      <w:r>
        <w:lastRenderedPageBreak/>
        <w:t xml:space="preserve">Datum potvrzení objednávky dodavatelem:  </w:t>
      </w:r>
      <w:r w:rsidR="003B6BC5">
        <w:t>23.4.2020</w:t>
      </w:r>
    </w:p>
    <w:p w:rsidR="00F352D7" w:rsidRDefault="00F352D7">
      <w:r>
        <w:t>Potvrzení objednávky:</w:t>
      </w:r>
    </w:p>
    <w:p w:rsidR="003B6BC5" w:rsidRDefault="003B6BC5">
      <w:r>
        <w:t xml:space="preserve">From: sale [mailto:sale@rmi.cz] </w:t>
      </w:r>
    </w:p>
    <w:p w:rsidR="003B6BC5" w:rsidRDefault="003B6BC5">
      <w:r>
        <w:t>Sent: Thursday, April 23, 2020 8:33 AM</w:t>
      </w:r>
    </w:p>
    <w:p w:rsidR="003B6BC5" w:rsidRDefault="003B6BC5">
      <w:r>
        <w:t>To: MTZ &lt;mtz@vodarna.cz&gt;</w:t>
      </w:r>
    </w:p>
    <w:p w:rsidR="003B6BC5" w:rsidRDefault="003B6BC5">
      <w:r>
        <w:t>Subject: RE: Vodárna Plzeň,Objednávka materiálu M2020/0401</w:t>
      </w:r>
    </w:p>
    <w:p w:rsidR="003B6BC5" w:rsidRDefault="003B6BC5"/>
    <w:p w:rsidR="003B6BC5" w:rsidRDefault="003B6BC5">
      <w:r>
        <w:t>Dobrý den,</w:t>
      </w:r>
    </w:p>
    <w:p w:rsidR="003B6BC5" w:rsidRDefault="003B6BC5"/>
    <w:p w:rsidR="003B6BC5" w:rsidRDefault="003B6BC5">
      <w:r>
        <w:t>tímto potvrzuji přijetí vaší objednávky.</w:t>
      </w:r>
    </w:p>
    <w:p w:rsidR="003B6BC5" w:rsidRDefault="003B6BC5"/>
    <w:p w:rsidR="003B6BC5" w:rsidRDefault="003B6BC5">
      <w:r>
        <w:t>S pozdravem a přáním hezkého dne</w:t>
      </w:r>
    </w:p>
    <w:p w:rsidR="003B6BC5" w:rsidRDefault="003B6BC5"/>
    <w:p w:rsidR="003B6BC5" w:rsidRDefault="003B6BC5"/>
    <w:p w:rsidR="003B6BC5" w:rsidRDefault="003B6BC5">
      <w:r>
        <w:t>RMI, s.r.o.</w:t>
      </w:r>
    </w:p>
    <w:p w:rsidR="003B6BC5" w:rsidRDefault="003B6BC5">
      <w:r>
        <w:t>Horka 221</w:t>
      </w:r>
    </w:p>
    <w:p w:rsidR="003B6BC5" w:rsidRDefault="003B6BC5">
      <w:r>
        <w:t>533 41 Lázně Bohdaneč</w:t>
      </w:r>
    </w:p>
    <w:p w:rsidR="003B6BC5" w:rsidRDefault="003B6BC5">
      <w:r>
        <w:t>Česká republika</w:t>
      </w:r>
    </w:p>
    <w:p w:rsidR="003B6BC5" w:rsidRDefault="003B6BC5"/>
    <w:p w:rsidR="003B6BC5" w:rsidRDefault="003B6BC5">
      <w:r>
        <w:t>web: www.rmi.cz</w:t>
      </w:r>
    </w:p>
    <w:p w:rsidR="003B6BC5" w:rsidRDefault="003B6BC5">
      <w:r>
        <w:t>e-mail: sale@rmi.cz</w:t>
      </w:r>
    </w:p>
    <w:p w:rsidR="00F352D7" w:rsidRDefault="00F352D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D7" w:rsidRDefault="00F352D7" w:rsidP="000071C6">
      <w:pPr>
        <w:spacing w:after="0" w:line="240" w:lineRule="auto"/>
      </w:pPr>
      <w:r>
        <w:separator/>
      </w:r>
    </w:p>
  </w:endnote>
  <w:endnote w:type="continuationSeparator" w:id="0">
    <w:p w:rsidR="00F352D7" w:rsidRDefault="00F352D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B6BC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D7" w:rsidRDefault="00F352D7" w:rsidP="000071C6">
      <w:pPr>
        <w:spacing w:after="0" w:line="240" w:lineRule="auto"/>
      </w:pPr>
      <w:r>
        <w:separator/>
      </w:r>
    </w:p>
  </w:footnote>
  <w:footnote w:type="continuationSeparator" w:id="0">
    <w:p w:rsidR="00F352D7" w:rsidRDefault="00F352D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B6BC5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3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383521B-6542-4A4A-BA02-EE106FC7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2431-6F8E-479A-AC70-34260E102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ED2C1-298F-4BB3-A6C0-FE396CE8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3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23T06:50:00Z</dcterms:created>
  <dcterms:modified xsi:type="dcterms:W3CDTF">2020-04-23T06:50:00Z</dcterms:modified>
</cp:coreProperties>
</file>